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2126"/>
        <w:gridCol w:w="969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语言导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20051</w:t>
            </w:r>
          </w:p>
        </w:tc>
        <w:tc>
          <w:tcPr>
            <w:tcW w:w="114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331D1B59">
            <w:pPr>
              <w:tabs>
                <w:tab w:val="left" w:pos="532"/>
              </w:tabs>
              <w:ind w:firstLine="210" w:firstLineChars="1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38、5752、5777、5785、5798、5932、5944、5967</w:t>
            </w:r>
          </w:p>
        </w:tc>
        <w:tc>
          <w:tcPr>
            <w:tcW w:w="969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艳春、刘丽霞</w:t>
            </w:r>
          </w:p>
        </w:tc>
        <w:tc>
          <w:tcPr>
            <w:tcW w:w="114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26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02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07001</w:t>
            </w:r>
          </w:p>
        </w:tc>
        <w:tc>
          <w:tcPr>
            <w:tcW w:w="969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，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,9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1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,13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4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26" w:type="dxa"/>
            <w:vAlign w:val="center"/>
          </w:tcPr>
          <w:p w14:paraId="7232B56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>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、</w:t>
            </w:r>
            <w:r>
              <w:rPr>
                <w:rFonts w:eastAsia="宋体"/>
                <w:sz w:val="21"/>
                <w:szCs w:val="21"/>
                <w:lang w:eastAsia="zh-CN"/>
              </w:rPr>
              <w:t>B22-8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、</w:t>
            </w:r>
          </w:p>
          <w:p w14:paraId="4182A2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eastAsia="宋体"/>
                <w:sz w:val="21"/>
                <w:szCs w:val="21"/>
                <w:lang w:eastAsia="zh-CN"/>
              </w:rPr>
              <w:t>: 4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22-10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、B</w:t>
            </w:r>
            <w:r>
              <w:rPr>
                <w:rFonts w:eastAsia="宋体"/>
                <w:sz w:val="21"/>
                <w:szCs w:val="21"/>
                <w:lang w:eastAsia="zh-CN"/>
              </w:rPr>
              <w:t>22-11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、</w:t>
            </w:r>
            <w:r>
              <w:rPr>
                <w:rFonts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eastAsia="宋体"/>
                <w:sz w:val="21"/>
                <w:szCs w:val="21"/>
                <w:lang w:eastAsia="zh-CN"/>
              </w:rPr>
              <w:t>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、</w:t>
            </w:r>
            <w:r>
              <w:rPr>
                <w:rFonts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</w:t>
            </w:r>
            <w:r>
              <w:rPr>
                <w:rFonts w:eastAsia="宋体"/>
                <w:sz w:val="21"/>
                <w:szCs w:val="21"/>
                <w:lang w:eastAsia="zh-CN"/>
              </w:rPr>
              <w:t>: 48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eastAsia="宋体"/>
                <w:sz w:val="21"/>
                <w:szCs w:val="21"/>
                <w:lang w:eastAsia="zh-CN"/>
              </w:rPr>
              <w:t>B22-14: 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69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75187B">
            <w:pP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22-8: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6109392  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B22-10: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5619957  </w:t>
            </w:r>
          </w:p>
          <w:p w14:paraId="5E7CE468">
            <w:pP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2-11:3075872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2-14: 8425565</w:t>
            </w:r>
          </w:p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.html?rnd=43017353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2版），戴炜栋 何兆熊主编，上海外语教育出版社，2023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24603C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1D8CC221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《语言学教程》（第四版），胡壮麟主编，北京大学出版社，201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12"/>
        <w:gridCol w:w="2552"/>
        <w:gridCol w:w="166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285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1 Introductions  1.2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ab/>
            </w:r>
          </w:p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预习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hapter 1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其他部分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1 Introductions  1.1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2 Phonology    2.1-2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2 Phonology  2.3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9911F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</w:t>
            </w:r>
          </w:p>
          <w:p w14:paraId="6B5442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3 Morpholog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Chapter 4 Syntax        4.1-4.4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66C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4 Syntax        4.5-4.6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hapter 5 Semantics      5.1-5.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Chapter 5 Semantics  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/书面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est/ 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ind w:firstLine="210" w:firstLineChars="1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6 Pragmatic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210" w:firstLineChars="1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7 Language Chang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1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8 Language and Society 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Chapter 9  Language and Culture （1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F25CC"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合作学习</w:t>
            </w:r>
          </w:p>
          <w:p w14:paraId="2A137F5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Chapter 9  Language and Culture 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hapter 11 Second Language Acquisition(2)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课堂报告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eastAsia="zh-CN"/>
              </w:rPr>
              <w:t>书面练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61E30CF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纸笔测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7BFBA68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PT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堂汇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08D97E2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（预习题、复习题）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72770" cy="243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572770" cy="445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56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070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8C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E13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27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AB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FF0"/>
    <w:rsid w:val="008A7FA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2DF0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C6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28A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BB3"/>
    <w:rsid w:val="00DF7EBD"/>
    <w:rsid w:val="00E020D5"/>
    <w:rsid w:val="00E02A66"/>
    <w:rsid w:val="00E0534E"/>
    <w:rsid w:val="00E0657D"/>
    <w:rsid w:val="00E079F3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7894E4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832</Words>
  <Characters>1494</Characters>
  <Lines>12</Lines>
  <Paragraphs>3</Paragraphs>
  <TotalTime>3</TotalTime>
  <ScaleCrop>false</ScaleCrop>
  <LinksUpToDate>false</LinksUpToDate>
  <CharactersWithSpaces>165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6:18:44Z</dcterms:modified>
  <dc:title>上海建桥学院教学进度计划表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9C18C127D957478D91DFC046A38856E1_12</vt:lpwstr>
  </property>
</Properties>
</file>